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6B1D4B37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C227F6" w:rsidRPr="00C227F6">
        <w:rPr>
          <w:rFonts w:ascii="GHEA Grapalat" w:hAnsi="GHEA Grapalat"/>
          <w:lang w:val="af-ZA"/>
        </w:rPr>
        <w:t>LMAH-GHSDB-26/</w:t>
      </w:r>
      <w:r w:rsidR="00F828D5">
        <w:rPr>
          <w:rFonts w:ascii="GHEA Grapalat" w:hAnsi="GHEA Grapalat"/>
          <w:lang w:val="af-ZA"/>
        </w:rPr>
        <w:t>16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204B642C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C227F6">
        <w:rPr>
          <w:rFonts w:ascii="GHEA Grapalat" w:hAnsi="GHEA Grapalat"/>
          <w:sz w:val="20"/>
          <w:lang w:val="hy-AM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C227F6">
        <w:rPr>
          <w:rFonts w:ascii="GHEA Grapalat" w:hAnsi="GHEA Grapalat"/>
          <w:sz w:val="22"/>
          <w:szCs w:val="22"/>
          <w:lang w:val="hy-AM"/>
        </w:rPr>
        <w:t>0</w:t>
      </w:r>
      <w:r w:rsidR="007D4A1C">
        <w:rPr>
          <w:rFonts w:ascii="GHEA Grapalat" w:hAnsi="GHEA Grapalat"/>
          <w:sz w:val="22"/>
          <w:szCs w:val="22"/>
          <w:lang w:val="hy-AM"/>
        </w:rPr>
        <w:t>2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7D4A1C" w:rsidRPr="007D4A1C">
        <w:rPr>
          <w:rFonts w:ascii="GHEA Grapalat" w:hAnsi="GHEA Grapalat"/>
          <w:sz w:val="22"/>
          <w:szCs w:val="22"/>
        </w:rPr>
        <w:t>2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C227F6" w:rsidRPr="00C227F6">
        <w:rPr>
          <w:rFonts w:ascii="GHEA Grapalat" w:hAnsi="GHEA Grapalat"/>
          <w:lang w:val="af-ZA"/>
        </w:rPr>
        <w:t>LMAH-GHSDB-26/</w:t>
      </w:r>
      <w:r w:rsidR="00F828D5">
        <w:rPr>
          <w:rFonts w:ascii="GHEA Grapalat" w:hAnsi="GHEA Grapalat"/>
          <w:lang w:val="af-ZA"/>
        </w:rPr>
        <w:t>16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306B6410" w:rsidR="005461BC" w:rsidRPr="006840B6" w:rsidRDefault="005461BC" w:rsidP="007A749B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осуществляется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закупка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услуг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по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хлорированию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питьевой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воды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поселений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spellStart"/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Амодж</w:t>
      </w:r>
      <w:proofErr w:type="spellEnd"/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proofErr w:type="spellStart"/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Качаджкут</w:t>
      </w:r>
      <w:proofErr w:type="spellEnd"/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proofErr w:type="spellStart"/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Джилиза</w:t>
      </w:r>
      <w:proofErr w:type="spellEnd"/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proofErr w:type="spellStart"/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Цахкашат</w:t>
      </w:r>
      <w:proofErr w:type="spellEnd"/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proofErr w:type="spellStart"/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Шамлуг</w:t>
      </w:r>
      <w:proofErr w:type="spellEnd"/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proofErr w:type="spellStart"/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Бендик</w:t>
      </w:r>
      <w:proofErr w:type="spellEnd"/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в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общине</w:t>
      </w:r>
      <w:r w:rsidR="00F828D5" w:rsidRPr="00F828D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828D5" w:rsidRPr="00F828D5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C227F6" w:rsidRPr="00C227F6">
        <w:rPr>
          <w:rStyle w:val="y2iqfc"/>
          <w:rFonts w:ascii="inherit" w:hAnsi="inherit"/>
          <w:color w:val="202124"/>
          <w:sz w:val="24"/>
          <w:szCs w:val="24"/>
        </w:rPr>
        <w:t xml:space="preserve">.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96"/>
        <w:gridCol w:w="1147"/>
        <w:gridCol w:w="16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321"/>
        <w:gridCol w:w="18"/>
        <w:gridCol w:w="265"/>
        <w:gridCol w:w="508"/>
        <w:gridCol w:w="65"/>
        <w:gridCol w:w="774"/>
        <w:gridCol w:w="217"/>
        <w:gridCol w:w="245"/>
        <w:gridCol w:w="34"/>
        <w:gridCol w:w="1868"/>
        <w:gridCol w:w="12"/>
      </w:tblGrid>
      <w:tr w:rsidR="005461BC" w:rsidRPr="00395B6E" w14:paraId="5CD892BB" w14:textId="77777777" w:rsidTr="007A749B">
        <w:trPr>
          <w:gridAfter w:val="1"/>
          <w:wAfter w:w="12" w:type="dxa"/>
          <w:trHeight w:val="146"/>
          <w:jc w:val="center"/>
        </w:trPr>
        <w:tc>
          <w:tcPr>
            <w:tcW w:w="699" w:type="dxa"/>
            <w:vAlign w:val="center"/>
          </w:tcPr>
          <w:p w14:paraId="6DFC991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3" w:type="dxa"/>
            <w:gridSpan w:val="27"/>
            <w:vAlign w:val="center"/>
          </w:tcPr>
          <w:p w14:paraId="0E89F06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2382D1A" w14:textId="77777777" w:rsidTr="007A749B">
        <w:trPr>
          <w:gridAfter w:val="1"/>
          <w:wAfter w:w="12" w:type="dxa"/>
          <w:trHeight w:val="110"/>
          <w:jc w:val="center"/>
        </w:trPr>
        <w:tc>
          <w:tcPr>
            <w:tcW w:w="699" w:type="dxa"/>
            <w:vMerge w:val="restart"/>
            <w:vAlign w:val="center"/>
          </w:tcPr>
          <w:p w14:paraId="7B81FEA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5141E8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 w14:paraId="2FE3AEE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4CB9C4E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vAlign w:val="center"/>
          </w:tcPr>
          <w:p w14:paraId="0DC3F53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31A2046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2F8FFF0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A421C9C" w14:textId="77777777" w:rsidTr="007A749B">
        <w:trPr>
          <w:gridAfter w:val="1"/>
          <w:wAfter w:w="12" w:type="dxa"/>
          <w:trHeight w:val="175"/>
          <w:jc w:val="center"/>
        </w:trPr>
        <w:tc>
          <w:tcPr>
            <w:tcW w:w="699" w:type="dxa"/>
            <w:vMerge/>
            <w:vAlign w:val="center"/>
          </w:tcPr>
          <w:p w14:paraId="00270B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4F88FE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14:paraId="7EB605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800296D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2941F26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vAlign w:val="center"/>
          </w:tcPr>
          <w:p w14:paraId="61FDD91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627D7E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14:paraId="0368E5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F128D54" w14:textId="77777777" w:rsidTr="007A749B">
        <w:trPr>
          <w:gridAfter w:val="1"/>
          <w:wAfter w:w="12" w:type="dxa"/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C20F7C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67CE01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</w:tcPr>
          <w:p w14:paraId="652BE3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4A1C" w:rsidRPr="00395B6E" w14:paraId="292EE610" w14:textId="77777777" w:rsidTr="007A749B">
        <w:trPr>
          <w:gridAfter w:val="1"/>
          <w:wAfter w:w="12" w:type="dxa"/>
          <w:trHeight w:val="40"/>
          <w:jc w:val="center"/>
        </w:trPr>
        <w:tc>
          <w:tcPr>
            <w:tcW w:w="699" w:type="dxa"/>
            <w:vAlign w:val="center"/>
          </w:tcPr>
          <w:p w14:paraId="15C49BF2" w14:textId="77777777" w:rsidR="007D4A1C" w:rsidRPr="00395B6E" w:rsidRDefault="007D4A1C" w:rsidP="007D4A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24EEA9E5" w14:textId="0FCF90B6" w:rsidR="007D4A1C" w:rsidRPr="007F3648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ужд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щины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лаверди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существляется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акупка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услуг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хлорированию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итьевой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оды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селений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модж</w:t>
            </w:r>
            <w:proofErr w:type="spellEnd"/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Качаджкут</w:t>
            </w:r>
            <w:proofErr w:type="spellEnd"/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жилиза</w:t>
            </w:r>
            <w:proofErr w:type="spellEnd"/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Цахкашат</w:t>
            </w:r>
            <w:proofErr w:type="spellEnd"/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Шамлуг</w:t>
            </w:r>
            <w:proofErr w:type="spellEnd"/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Бендик</w:t>
            </w:r>
            <w:proofErr w:type="spellEnd"/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щине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28D5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лаверди</w:t>
            </w:r>
            <w:r w:rsidRPr="00F828D5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>.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46F97F1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824CA00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666267D" w14:textId="2D42A329" w:rsidR="007D4A1C" w:rsidRPr="006773D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E023D">
              <w:t>195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17DF3DA3" w14:textId="1684177D" w:rsidR="007D4A1C" w:rsidRPr="006773D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E023D">
              <w:t>195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A4C60D7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269D382F" w14:textId="77777777" w:rsidTr="007A749B">
        <w:trPr>
          <w:gridAfter w:val="1"/>
          <w:wAfter w:w="12" w:type="dxa"/>
          <w:trHeight w:val="182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073CC2B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4106A43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26FA41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85B912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BDCD45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01CB16E1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739603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F45DC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788121A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373C933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vAlign w:val="center"/>
          </w:tcPr>
          <w:p w14:paraId="15BD928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8"/>
            <w:tcBorders>
              <w:bottom w:val="single" w:sz="8" w:space="0" w:color="auto"/>
            </w:tcBorders>
            <w:vAlign w:val="center"/>
          </w:tcPr>
          <w:p w14:paraId="24ABF2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42919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28A9FB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307335CE" w:rsidR="0054665D" w:rsidRPr="00E9600B" w:rsidRDefault="007D4A1C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A1C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6-02-06</w:t>
            </w:r>
          </w:p>
        </w:tc>
      </w:tr>
      <w:tr w:rsidR="002D0BF6" w:rsidRPr="00395B6E" w14:paraId="63C097D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39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36FA0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CC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4CD6205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547B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5E39007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812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8FA6F3D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8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71DD40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4A8A51D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1D49D1FA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2"/>
            <w:vMerge w:val="restart"/>
            <w:vAlign w:val="center"/>
          </w:tcPr>
          <w:p w14:paraId="2641B2A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4"/>
            <w:vMerge w:val="restart"/>
            <w:vAlign w:val="center"/>
          </w:tcPr>
          <w:p w14:paraId="417042D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vAlign w:val="center"/>
          </w:tcPr>
          <w:p w14:paraId="0AC0B0C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3F0C6D7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2"/>
            <w:vMerge/>
            <w:vAlign w:val="center"/>
          </w:tcPr>
          <w:p w14:paraId="340932F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vAlign w:val="center"/>
          </w:tcPr>
          <w:p w14:paraId="5FF4408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385D953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vAlign w:val="center"/>
          </w:tcPr>
          <w:p w14:paraId="7931AAE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017656E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407702CE" w14:textId="190CBA9A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2"/>
            <w:vAlign w:val="center"/>
          </w:tcPr>
          <w:p w14:paraId="370907A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6"/>
            <w:vAlign w:val="center"/>
          </w:tcPr>
          <w:p w14:paraId="7077D6C4" w14:textId="1429C291" w:rsidR="008F6EE8" w:rsidRPr="007D4A1C" w:rsidRDefault="007D4A1C" w:rsidP="004A6BB3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Для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нужд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общины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Алаверди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осуществляется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закупка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услуг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по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хлорированию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питьевой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воды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для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поселений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proofErr w:type="spellStart"/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Амодж</w:t>
            </w:r>
            <w:proofErr w:type="spellEnd"/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, </w:t>
            </w:r>
            <w:proofErr w:type="spellStart"/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Качаджкут</w:t>
            </w:r>
            <w:proofErr w:type="spellEnd"/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, </w:t>
            </w:r>
            <w:proofErr w:type="spellStart"/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Джилиза</w:t>
            </w:r>
            <w:proofErr w:type="spellEnd"/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, </w:t>
            </w:r>
            <w:proofErr w:type="spellStart"/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Цахкашат</w:t>
            </w:r>
            <w:proofErr w:type="spellEnd"/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, </w:t>
            </w:r>
            <w:proofErr w:type="spellStart"/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Шамлуг</w:t>
            </w:r>
            <w:proofErr w:type="spellEnd"/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, </w:t>
            </w:r>
            <w:proofErr w:type="spellStart"/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Бендик</w:t>
            </w:r>
            <w:proofErr w:type="spellEnd"/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в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общине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7D4A1C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Алаверди</w:t>
            </w:r>
            <w:r w:rsidRPr="007D4A1C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>.</w:t>
            </w:r>
          </w:p>
        </w:tc>
        <w:tc>
          <w:tcPr>
            <w:gridSpan w:val="11"/>
          </w:tcPr>
          <w:p w14:paraId="407702CE" w14:textId="190CBA9A" w:rsidR="008F6EE8" w:rsidRPr="00395B6E" w:rsidRDefault="00F828D5">
            <w:r w:rsidRPr="00F828D5">
              <w:rPr>
                <w:rFonts w:ascii="Calibri" w:hAnsi="Calibri" w:cs="Calibri"/>
              </w:rPr>
              <w:t>Для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нужд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общины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Алаверди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осуществляется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закупка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услуг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по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хлорированию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питьевой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воды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для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поселений</w:t>
            </w:r>
            <w:r w:rsidRPr="00F828D5">
              <w:t xml:space="preserve"> </w:t>
            </w:r>
            <w:proofErr w:type="spellStart"/>
            <w:r w:rsidRPr="00F828D5">
              <w:rPr>
                <w:rFonts w:ascii="Calibri" w:hAnsi="Calibri" w:cs="Calibri"/>
              </w:rPr>
              <w:t>Амодж</w:t>
            </w:r>
            <w:proofErr w:type="spellEnd"/>
            <w:r w:rsidRPr="00F828D5">
              <w:t xml:space="preserve">, </w:t>
            </w:r>
            <w:proofErr w:type="spellStart"/>
            <w:r w:rsidRPr="00F828D5">
              <w:rPr>
                <w:rFonts w:ascii="Calibri" w:hAnsi="Calibri" w:cs="Calibri"/>
              </w:rPr>
              <w:t>Качаджкут</w:t>
            </w:r>
            <w:proofErr w:type="spellEnd"/>
            <w:r w:rsidRPr="00F828D5">
              <w:t xml:space="preserve">, </w:t>
            </w:r>
            <w:proofErr w:type="spellStart"/>
            <w:r w:rsidRPr="00F828D5">
              <w:rPr>
                <w:rFonts w:ascii="Calibri" w:hAnsi="Calibri" w:cs="Calibri"/>
              </w:rPr>
              <w:t>Джилиза</w:t>
            </w:r>
            <w:proofErr w:type="spellEnd"/>
            <w:r w:rsidRPr="00F828D5">
              <w:t xml:space="preserve">, </w:t>
            </w:r>
            <w:proofErr w:type="spellStart"/>
            <w:r w:rsidRPr="00F828D5">
              <w:rPr>
                <w:rFonts w:ascii="Calibri" w:hAnsi="Calibri" w:cs="Calibri"/>
              </w:rPr>
              <w:t>Цахкашат</w:t>
            </w:r>
            <w:proofErr w:type="spellEnd"/>
            <w:r w:rsidRPr="00F828D5">
              <w:t xml:space="preserve">, </w:t>
            </w:r>
            <w:proofErr w:type="spellStart"/>
            <w:r w:rsidRPr="00F828D5">
              <w:rPr>
                <w:rFonts w:ascii="Calibri" w:hAnsi="Calibri" w:cs="Calibri"/>
              </w:rPr>
              <w:t>Шамлуг</w:t>
            </w:r>
            <w:proofErr w:type="spellEnd"/>
            <w:r w:rsidRPr="00F828D5">
              <w:t xml:space="preserve">, </w:t>
            </w:r>
            <w:proofErr w:type="spellStart"/>
            <w:r w:rsidRPr="00F828D5">
              <w:rPr>
                <w:rFonts w:ascii="Calibri" w:hAnsi="Calibri" w:cs="Calibri"/>
              </w:rPr>
              <w:t>Бендик</w:t>
            </w:r>
            <w:proofErr w:type="spellEnd"/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в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общине</w:t>
            </w:r>
            <w:r w:rsidRPr="00F828D5">
              <w:t xml:space="preserve"> </w:t>
            </w:r>
            <w:r w:rsidRPr="00F828D5">
              <w:rPr>
                <w:rFonts w:ascii="Calibri" w:hAnsi="Calibri" w:cs="Calibri"/>
              </w:rPr>
              <w:t>Алаверди</w:t>
            </w:r>
            <w:r w:rsidRPr="00F828D5">
              <w:t>.</w:t>
            </w:r>
          </w:p>
        </w:tc>
      </w:tr>
      <w:tr w:rsidR="007D4A1C" w:rsidRPr="00395B6E" w14:paraId="26E15A76" w14:textId="77777777" w:rsidTr="00D47B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0CD0D622" w:rsidR="007D4A1C" w:rsidRPr="0022631D" w:rsidRDefault="007D4A1C" w:rsidP="007D4A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458" w14:textId="0097AE94" w:rsidR="007D4A1C" w:rsidRPr="00E6197F" w:rsidRDefault="007D4A1C" w:rsidP="007D4A1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D4A1C">
              <w:rPr>
                <w:rFonts w:ascii="Calibri" w:hAnsi="Calibri" w:cs="Calibri"/>
                <w:lang w:val="en-US"/>
              </w:rPr>
              <w:t xml:space="preserve">&lt;&lt;VANADZOR PREVENTIVE SURGERY DUSTER&gt;&gt; </w:t>
            </w:r>
            <w:r w:rsidRPr="007D4A1C">
              <w:rPr>
                <w:rFonts w:ascii="Calibri" w:hAnsi="Calibri" w:cs="Calibri" w:hint="eastAsia"/>
              </w:rPr>
              <w:t>ЗАО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2AF097B1" w:rsidR="007D4A1C" w:rsidRPr="008438D8" w:rsidRDefault="007D4A1C" w:rsidP="007D4A1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E023D">
              <w:rPr>
                <w:rFonts w:ascii="Sylfaen" w:hAnsi="Sylfaen"/>
                <w:szCs w:val="24"/>
                <w:lang w:val="hy-AM"/>
              </w:rPr>
              <w:t>1950000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4B197E44" w:rsidR="007D4A1C" w:rsidRPr="008438D8" w:rsidRDefault="007D4A1C" w:rsidP="007D4A1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E023D">
              <w:rPr>
                <w:rFonts w:ascii="Sylfaen" w:hAnsi="Sylfaen"/>
                <w:szCs w:val="24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28A47A91" w:rsidR="007D4A1C" w:rsidRPr="008438D8" w:rsidRDefault="007D4A1C" w:rsidP="007D4A1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E023D">
              <w:rPr>
                <w:rFonts w:ascii="Sylfaen" w:hAnsi="Sylfaen"/>
                <w:szCs w:val="24"/>
                <w:lang w:val="hy-AM"/>
              </w:rPr>
              <w:t>1950000</w:t>
            </w:r>
          </w:p>
        </w:tc>
      </w:tr>
      <w:tr w:rsidR="008C03D2" w:rsidRPr="00395B6E" w14:paraId="6B6F20F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3CFF1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0B60449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vAlign w:val="center"/>
          </w:tcPr>
          <w:p w14:paraId="214FBF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0C80CE18" w14:textId="77777777" w:rsidTr="007D4A1C">
        <w:trPr>
          <w:gridAfter w:val="1"/>
          <w:wAfter w:w="12" w:type="dxa"/>
          <w:jc w:val="center"/>
        </w:trPr>
        <w:tc>
          <w:tcPr>
            <w:tcW w:w="699" w:type="dxa"/>
            <w:vMerge w:val="restart"/>
            <w:vAlign w:val="center"/>
          </w:tcPr>
          <w:p w14:paraId="07340E8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31F0BD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30" w:type="dxa"/>
            <w:gridSpan w:val="25"/>
            <w:tcBorders>
              <w:bottom w:val="single" w:sz="8" w:space="0" w:color="auto"/>
            </w:tcBorders>
            <w:vAlign w:val="center"/>
          </w:tcPr>
          <w:p w14:paraId="09152D8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46FC2858" w14:textId="77777777" w:rsidTr="007D4A1C">
        <w:trPr>
          <w:gridAfter w:val="1"/>
          <w:wAfter w:w="12" w:type="dxa"/>
          <w:trHeight w:val="172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vAlign w:val="center"/>
          </w:tcPr>
          <w:p w14:paraId="1E90355E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1D5C2800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35" w:type="dxa"/>
            <w:gridSpan w:val="13"/>
            <w:tcBorders>
              <w:bottom w:val="single" w:sz="8" w:space="0" w:color="auto"/>
            </w:tcBorders>
            <w:vAlign w:val="center"/>
          </w:tcPr>
          <w:p w14:paraId="20014049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14:paraId="6B0C03D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24710099" w14:textId="77777777" w:rsidTr="007A749B">
        <w:trPr>
          <w:gridAfter w:val="1"/>
          <w:wAfter w:w="12" w:type="dxa"/>
          <w:trHeight w:val="344"/>
          <w:jc w:val="center"/>
        </w:trPr>
        <w:tc>
          <w:tcPr>
            <w:tcW w:w="2542" w:type="dxa"/>
            <w:gridSpan w:val="3"/>
            <w:vMerge w:val="restart"/>
            <w:vAlign w:val="center"/>
          </w:tcPr>
          <w:p w14:paraId="52A49EB2" w14:textId="63ECF2EF" w:rsidR="008C03D2" w:rsidRPr="004A6BB3" w:rsidRDefault="008C03D2" w:rsidP="008C03D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530" w:type="dxa"/>
            <w:gridSpan w:val="25"/>
            <w:tcBorders>
              <w:bottom w:val="single" w:sz="8" w:space="0" w:color="auto"/>
            </w:tcBorders>
            <w:vAlign w:val="center"/>
          </w:tcPr>
          <w:p w14:paraId="1068EDA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0931E98E" w14:textId="77777777" w:rsidTr="007A749B">
        <w:trPr>
          <w:gridAfter w:val="1"/>
          <w:wAfter w:w="12" w:type="dxa"/>
          <w:trHeight w:val="197"/>
          <w:jc w:val="center"/>
        </w:trPr>
        <w:tc>
          <w:tcPr>
            <w:tcW w:w="254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0" w:type="dxa"/>
            <w:gridSpan w:val="25"/>
            <w:tcBorders>
              <w:bottom w:val="single" w:sz="8" w:space="0" w:color="auto"/>
            </w:tcBorders>
            <w:vAlign w:val="center"/>
          </w:tcPr>
          <w:p w14:paraId="4CCA5529" w14:textId="576BB499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7773328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4A1C" w:rsidRPr="00395B6E" w14:paraId="5AF262CB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vAlign w:val="center"/>
          </w:tcPr>
          <w:p w14:paraId="62F284D5" w14:textId="77777777" w:rsidR="007D4A1C" w:rsidRPr="00395B6E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0CDED086" w14:textId="1DF3AFF5" w:rsidR="007D4A1C" w:rsidRPr="007301B0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023D">
              <w:rPr>
                <w:rFonts w:ascii="Sylfaen" w:hAnsi="Sylfaen"/>
                <w:sz w:val="20"/>
                <w:lang w:val="hy-AM"/>
              </w:rPr>
              <w:t>17. 02</w:t>
            </w:r>
            <w:r>
              <w:rPr>
                <w:rFonts w:ascii="Sylfaen" w:hAnsi="Sylfaen"/>
                <w:sz w:val="20"/>
                <w:lang w:val="hy-AM"/>
              </w:rPr>
              <w:t>.</w:t>
            </w:r>
            <w:r w:rsidRPr="007E023D">
              <w:rPr>
                <w:rFonts w:ascii="Sylfaen" w:hAnsi="Sylfaen"/>
                <w:sz w:val="20"/>
                <w:lang w:val="hy-AM"/>
              </w:rPr>
              <w:t xml:space="preserve"> 2026թ</w:t>
            </w:r>
          </w:p>
        </w:tc>
      </w:tr>
      <w:tr w:rsidR="007D4A1C" w:rsidRPr="00395B6E" w14:paraId="67DDD5C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2"/>
            <w:vMerge w:val="restart"/>
            <w:vAlign w:val="center"/>
          </w:tcPr>
          <w:p w14:paraId="1FC4F5D7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621808C1" w14:textId="52D70101" w:rsidR="007D4A1C" w:rsidRPr="0022631D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4F14B12C" w14:textId="09636D40" w:rsidR="007D4A1C" w:rsidRPr="0022631D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7D4A1C" w:rsidRPr="008966FE" w14:paraId="1C456CE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7D4A1C" w:rsidRPr="00395B6E" w:rsidRDefault="007D4A1C" w:rsidP="007D4A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6768BA15" w14:textId="36FEA507" w:rsidR="007D4A1C" w:rsidRPr="00B471EC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37B7ABC5" w14:textId="761848CF" w:rsidR="007D4A1C" w:rsidRPr="00B471EC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D4A1C" w:rsidRPr="00395B6E" w14:paraId="61F2CA1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5B45A28D" w:rsidR="007D4A1C" w:rsidRPr="00395B6E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24</w:t>
            </w:r>
            <w:r w:rsidRPr="008966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Pr="008966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AE77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7D4A1C" w:rsidRPr="00395B6E" w14:paraId="37BD332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vAlign w:val="center"/>
          </w:tcPr>
          <w:p w14:paraId="3A40A42F" w14:textId="77777777" w:rsidR="007D4A1C" w:rsidRPr="00395B6E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5CE77D42" w14:textId="65120643" w:rsidR="007D4A1C" w:rsidRPr="003B54C2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023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7E023D">
              <w:rPr>
                <w:rFonts w:ascii="GHEA Grapalat" w:hAnsi="GHEA Grapalat"/>
                <w:b/>
                <w:sz w:val="14"/>
                <w:szCs w:val="14"/>
              </w:rPr>
              <w:t>. 02. 2026թ</w:t>
            </w:r>
          </w:p>
        </w:tc>
      </w:tr>
      <w:tr w:rsidR="007D4A1C" w:rsidRPr="00395B6E" w14:paraId="1DA4F74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vAlign w:val="center"/>
          </w:tcPr>
          <w:p w14:paraId="70613C42" w14:textId="77777777" w:rsidR="007D4A1C" w:rsidRPr="00395B6E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5D5193EE" w14:textId="01857EB0" w:rsidR="007D4A1C" w:rsidRPr="00FC77CF" w:rsidRDefault="007D4A1C" w:rsidP="007D4A1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023D">
              <w:rPr>
                <w:rFonts w:ascii="GHEA Grapalat" w:hAnsi="GHEA Grapalat"/>
                <w:b/>
                <w:sz w:val="14"/>
                <w:szCs w:val="14"/>
              </w:rPr>
              <w:t>27. 02. 2026թ</w:t>
            </w:r>
          </w:p>
        </w:tc>
      </w:tr>
      <w:tr w:rsidR="008C03D2" w:rsidRPr="00395B6E" w14:paraId="597E53D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CAFA5F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815AB7B" w14:textId="77777777" w:rsidTr="007D4A1C">
        <w:trPr>
          <w:gridAfter w:val="1"/>
          <w:wAfter w:w="12" w:type="dxa"/>
          <w:jc w:val="center"/>
        </w:trPr>
        <w:tc>
          <w:tcPr>
            <w:tcW w:w="699" w:type="dxa"/>
            <w:vMerge w:val="restart"/>
            <w:vAlign w:val="center"/>
          </w:tcPr>
          <w:p w14:paraId="5E631C8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B4AFE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30" w:type="dxa"/>
            <w:gridSpan w:val="25"/>
            <w:vAlign w:val="center"/>
          </w:tcPr>
          <w:p w14:paraId="271628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5BAC115" w14:textId="77777777" w:rsidTr="007D4A1C">
        <w:trPr>
          <w:trHeight w:val="237"/>
          <w:jc w:val="center"/>
        </w:trPr>
        <w:tc>
          <w:tcPr>
            <w:tcW w:w="699" w:type="dxa"/>
            <w:vMerge/>
            <w:vAlign w:val="center"/>
          </w:tcPr>
          <w:p w14:paraId="1260516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420578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6"/>
            <w:vMerge w:val="restart"/>
            <w:vAlign w:val="center"/>
          </w:tcPr>
          <w:p w14:paraId="37C9BD5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5171856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09" w:type="dxa"/>
            <w:gridSpan w:val="5"/>
            <w:vMerge w:val="restart"/>
            <w:vAlign w:val="center"/>
          </w:tcPr>
          <w:p w14:paraId="0B178F3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6" w:type="dxa"/>
            <w:gridSpan w:val="4"/>
            <w:vMerge w:val="restart"/>
            <w:vAlign w:val="center"/>
          </w:tcPr>
          <w:p w14:paraId="21DF1AA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070E96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6DAFDDCD" w14:textId="77777777" w:rsidTr="007D4A1C">
        <w:trPr>
          <w:trHeight w:val="238"/>
          <w:jc w:val="center"/>
        </w:trPr>
        <w:tc>
          <w:tcPr>
            <w:tcW w:w="699" w:type="dxa"/>
            <w:vMerge/>
            <w:vAlign w:val="center"/>
          </w:tcPr>
          <w:p w14:paraId="788E215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FA1D0D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14:paraId="7DD6620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247CC7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vMerge/>
            <w:vAlign w:val="center"/>
          </w:tcPr>
          <w:p w14:paraId="61EDCD7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4"/>
            <w:vMerge/>
            <w:vAlign w:val="center"/>
          </w:tcPr>
          <w:p w14:paraId="7AF106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BA5AB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3E45F4C" w14:textId="77777777" w:rsidTr="007D4A1C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7CF7C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center"/>
          </w:tcPr>
          <w:p w14:paraId="0DF10F4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828D5" w:rsidRPr="00395B6E" w14:paraId="1A3CB4A5" w14:textId="77777777" w:rsidTr="007D4A1C">
        <w:trPr>
          <w:trHeight w:val="146"/>
          <w:jc w:val="center"/>
        </w:trPr>
        <w:tc>
          <w:tcPr>
            <w:tcW w:w="699" w:type="dxa"/>
            <w:vAlign w:val="center"/>
          </w:tcPr>
          <w:p w14:paraId="1B28E983" w14:textId="20721CE3" w:rsidR="00F828D5" w:rsidRPr="008C03D2" w:rsidRDefault="00F828D5" w:rsidP="00F828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</w:tcPr>
          <w:p w14:paraId="0B9306A8" w14:textId="0FF912A9" w:rsidR="00F828D5" w:rsidRPr="007D4A1C" w:rsidRDefault="007D4A1C" w:rsidP="00F828D5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4"/>
                <w:szCs w:val="24"/>
                <w:lang w:val="en-US"/>
              </w:rPr>
            </w:pPr>
            <w:r w:rsidRPr="007D4A1C">
              <w:rPr>
                <w:rFonts w:ascii="Sylfaen" w:hAnsi="Sylfaen"/>
                <w:sz w:val="24"/>
                <w:szCs w:val="24"/>
                <w:lang w:val="hy-AM"/>
              </w:rPr>
              <w:t xml:space="preserve">&lt;&lt;VANADZOR PREVENTIVE SURGERY DUSTER&gt;&gt; </w:t>
            </w:r>
            <w:r w:rsidRPr="007D4A1C">
              <w:rPr>
                <w:rFonts w:ascii="Sylfaen" w:hAnsi="Sylfaen" w:hint="eastAsia"/>
                <w:sz w:val="24"/>
                <w:szCs w:val="24"/>
                <w:lang w:val="hy-AM"/>
              </w:rPr>
              <w:t>ЗАО</w:t>
            </w:r>
          </w:p>
        </w:tc>
        <w:tc>
          <w:tcPr>
            <w:tcW w:w="1556" w:type="dxa"/>
            <w:gridSpan w:val="6"/>
            <w:vAlign w:val="center"/>
          </w:tcPr>
          <w:p w14:paraId="22731A1F" w14:textId="18E062F5" w:rsidR="00F828D5" w:rsidRPr="00FB0918" w:rsidRDefault="00F828D5" w:rsidP="00F828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6197F">
              <w:rPr>
                <w:rFonts w:ascii="Sylfaen" w:hAnsi="Sylfaen"/>
                <w:sz w:val="22"/>
                <w:szCs w:val="22"/>
                <w:lang w:val="af-ZA" w:eastAsia="en-US"/>
              </w:rPr>
              <w:t>LMAH-GHSDB-26/</w:t>
            </w:r>
            <w:r>
              <w:rPr>
                <w:rFonts w:ascii="Sylfaen" w:hAnsi="Sylfaen"/>
                <w:sz w:val="22"/>
                <w:szCs w:val="22"/>
                <w:lang w:val="af-ZA" w:eastAsia="en-US"/>
              </w:rPr>
              <w:t>16</w:t>
            </w:r>
          </w:p>
        </w:tc>
        <w:tc>
          <w:tcPr>
            <w:tcW w:w="1871" w:type="dxa"/>
            <w:gridSpan w:val="5"/>
            <w:vAlign w:val="center"/>
          </w:tcPr>
          <w:p w14:paraId="34BDEEDB" w14:textId="25C550F4" w:rsidR="00F828D5" w:rsidRPr="007301B0" w:rsidRDefault="00F828D5" w:rsidP="00F828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023D">
              <w:rPr>
                <w:rFonts w:ascii="GHEA Grapalat" w:hAnsi="GHEA Grapalat"/>
                <w:b/>
                <w:sz w:val="14"/>
                <w:szCs w:val="14"/>
              </w:rPr>
              <w:t>27. 02. 2026թ</w:t>
            </w:r>
          </w:p>
        </w:tc>
        <w:tc>
          <w:tcPr>
            <w:tcW w:w="1109" w:type="dxa"/>
            <w:gridSpan w:val="5"/>
            <w:vAlign w:val="center"/>
          </w:tcPr>
          <w:p w14:paraId="758107FE" w14:textId="5249BAB4" w:rsidR="00F828D5" w:rsidRPr="006D2EAB" w:rsidRDefault="00F828D5" w:rsidP="00F828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6թ.</w:t>
            </w:r>
          </w:p>
        </w:tc>
        <w:tc>
          <w:tcPr>
            <w:tcW w:w="856" w:type="dxa"/>
            <w:gridSpan w:val="4"/>
            <w:vAlign w:val="center"/>
          </w:tcPr>
          <w:p w14:paraId="721CA391" w14:textId="34F9F8BE" w:rsidR="00F828D5" w:rsidRPr="006C0CF4" w:rsidRDefault="00F828D5" w:rsidP="00F828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0" w:type="dxa"/>
            <w:gridSpan w:val="4"/>
          </w:tcPr>
          <w:p w14:paraId="4FBBDB19" w14:textId="438B2211" w:rsidR="00F828D5" w:rsidRPr="008C03D2" w:rsidRDefault="00F828D5" w:rsidP="00F828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E023D">
              <w:t>1950000</w:t>
            </w:r>
          </w:p>
        </w:tc>
        <w:tc>
          <w:tcPr>
            <w:tcW w:w="1880" w:type="dxa"/>
            <w:gridSpan w:val="2"/>
          </w:tcPr>
          <w:p w14:paraId="74D13DCC" w14:textId="56DC2E3A" w:rsidR="00F828D5" w:rsidRPr="006D2EAB" w:rsidRDefault="00F828D5" w:rsidP="00F828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E023D">
              <w:t>1950000</w:t>
            </w:r>
          </w:p>
        </w:tc>
      </w:tr>
      <w:tr w:rsidR="008C03D2" w:rsidRPr="00395B6E" w14:paraId="40089E29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8"/>
            <w:vAlign w:val="center"/>
          </w:tcPr>
          <w:p w14:paraId="25EAE96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1EBFDFE5" w14:textId="77777777" w:rsidTr="007D4A1C">
        <w:trPr>
          <w:gridAfter w:val="1"/>
          <w:wAfter w:w="12" w:type="dxa"/>
          <w:trHeight w:val="125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25A855E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45F42B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86" w:type="dxa"/>
            <w:gridSpan w:val="10"/>
            <w:tcBorders>
              <w:bottom w:val="single" w:sz="8" w:space="0" w:color="auto"/>
            </w:tcBorders>
            <w:vAlign w:val="center"/>
          </w:tcPr>
          <w:p w14:paraId="43388A2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50" w:type="dxa"/>
            <w:gridSpan w:val="6"/>
            <w:tcBorders>
              <w:bottom w:val="single" w:sz="8" w:space="0" w:color="auto"/>
            </w:tcBorders>
            <w:vAlign w:val="center"/>
          </w:tcPr>
          <w:p w14:paraId="6B180B1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vAlign w:val="center"/>
          </w:tcPr>
          <w:p w14:paraId="146F9D2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18EB87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828D5" w:rsidRPr="00395B6E" w14:paraId="39DDE9FD" w14:textId="77777777" w:rsidTr="007D4A1C">
        <w:trPr>
          <w:gridAfter w:val="1"/>
          <w:wAfter w:w="12" w:type="dxa"/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41FD1FF2" w14:textId="60F5A442" w:rsidR="00F828D5" w:rsidRPr="0022631D" w:rsidRDefault="00F828D5" w:rsidP="00F828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26BF52E5" w14:textId="598CE715" w:rsidR="00F828D5" w:rsidRPr="0022631D" w:rsidRDefault="007D4A1C" w:rsidP="00F828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A1C">
              <w:rPr>
                <w:rFonts w:ascii="Sylfaen" w:hAnsi="Sylfaen"/>
                <w:lang w:val="hy-AM"/>
              </w:rPr>
              <w:t xml:space="preserve">&lt;&lt;VANADZOR PREVENTIVE </w:t>
            </w:r>
            <w:r w:rsidRPr="007D4A1C">
              <w:rPr>
                <w:rFonts w:ascii="Sylfaen" w:hAnsi="Sylfaen"/>
                <w:lang w:val="hy-AM"/>
              </w:rPr>
              <w:lastRenderedPageBreak/>
              <w:t xml:space="preserve">SURGERY DUSTER&gt;&gt; </w:t>
            </w:r>
            <w:r w:rsidRPr="007D4A1C">
              <w:rPr>
                <w:rFonts w:ascii="Sylfaen" w:hAnsi="Sylfaen" w:hint="eastAsia"/>
                <w:lang w:val="hy-AM"/>
              </w:rPr>
              <w:t>ЗАО</w:t>
            </w:r>
          </w:p>
        </w:tc>
        <w:tc>
          <w:tcPr>
            <w:tcW w:w="2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91F" w14:textId="77777777" w:rsidR="00F828D5" w:rsidRDefault="00F828D5" w:rsidP="00F828D5">
            <w:pPr>
              <w:jc w:val="center"/>
              <w:rPr>
                <w:sz w:val="20"/>
                <w:lang w:val="hy-AM"/>
              </w:rPr>
            </w:pPr>
            <w:r w:rsidRPr="00F828D5">
              <w:rPr>
                <w:rFonts w:ascii="Calibri" w:hAnsi="Calibri" w:cs="Calibri"/>
                <w:sz w:val="20"/>
                <w:lang w:val="hy-AM"/>
              </w:rPr>
              <w:lastRenderedPageBreak/>
              <w:t>Ванадзор</w:t>
            </w:r>
            <w:r w:rsidRPr="00F828D5">
              <w:rPr>
                <w:sz w:val="20"/>
                <w:lang w:val="hy-AM"/>
              </w:rPr>
              <w:t xml:space="preserve"> </w:t>
            </w:r>
          </w:p>
          <w:p w14:paraId="14DBD5B7" w14:textId="3EB79D13" w:rsidR="00F828D5" w:rsidRPr="008438D8" w:rsidRDefault="00F828D5" w:rsidP="00F828D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20"/>
              </w:rPr>
              <w:t>091 01 14 28</w:t>
            </w: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A3" w14:textId="5D9655E4" w:rsidR="00F828D5" w:rsidRPr="00F828D5" w:rsidRDefault="00F828D5" w:rsidP="00F828D5">
            <w:pPr>
              <w:widowControl w:val="0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F828D5">
              <w:rPr>
                <w:sz w:val="22"/>
                <w:szCs w:val="22"/>
              </w:rPr>
              <w:t>Gayanem92@mail.ru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vAlign w:val="center"/>
          </w:tcPr>
          <w:p w14:paraId="046DF1DD" w14:textId="5D202ECD" w:rsidR="00F828D5" w:rsidRPr="00692AF3" w:rsidRDefault="00F828D5" w:rsidP="00F828D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138107848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08E45001" w14:textId="28734174" w:rsidR="00F828D5" w:rsidRPr="00692AF3" w:rsidRDefault="00F828D5" w:rsidP="00F828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903364</w:t>
            </w:r>
          </w:p>
        </w:tc>
      </w:tr>
      <w:tr w:rsidR="008C03D2" w:rsidRPr="00395B6E" w14:paraId="21AAB5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11666E8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F75DAD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04ED25E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675A0E8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AD48D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</w:tcPr>
          <w:p w14:paraId="18D38089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0C54221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0C5B2C8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4"/>
            <w:tcBorders>
              <w:bottom w:val="single" w:sz="8" w:space="0" w:color="auto"/>
            </w:tcBorders>
          </w:tcPr>
          <w:p w14:paraId="1CD12512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</w:tcPr>
          <w:p w14:paraId="1E87F4C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AB72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1B68899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3BE3735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4"/>
            <w:tcBorders>
              <w:bottom w:val="single" w:sz="8" w:space="0" w:color="auto"/>
            </w:tcBorders>
            <w:vAlign w:val="center"/>
          </w:tcPr>
          <w:p w14:paraId="5252B59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4A0C44F5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24CA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92CC00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4"/>
            <w:tcBorders>
              <w:bottom w:val="single" w:sz="8" w:space="0" w:color="auto"/>
            </w:tcBorders>
            <w:vAlign w:val="center"/>
          </w:tcPr>
          <w:p w14:paraId="24744EEB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1D044D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6A58B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4CEA5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AC5485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4"/>
            <w:tcBorders>
              <w:bottom w:val="single" w:sz="8" w:space="0" w:color="auto"/>
            </w:tcBorders>
            <w:vAlign w:val="center"/>
          </w:tcPr>
          <w:p w14:paraId="67D6F11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3BEAD39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603D5B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3D73FE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AE5DEA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8"/>
            <w:vAlign w:val="center"/>
          </w:tcPr>
          <w:p w14:paraId="7C2AD15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5ADA02A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5"/>
            <w:tcBorders>
              <w:bottom w:val="single" w:sz="8" w:space="0" w:color="auto"/>
            </w:tcBorders>
            <w:vAlign w:val="center"/>
          </w:tcPr>
          <w:p w14:paraId="695582F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108F31D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6077468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2113B15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5"/>
            <w:vAlign w:val="center"/>
          </w:tcPr>
          <w:p w14:paraId="78A3ED45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5"/>
            <w:vAlign w:val="center"/>
          </w:tcPr>
          <w:p w14:paraId="43D269E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vAlign w:val="center"/>
          </w:tcPr>
          <w:p w14:paraId="7A3583E1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3FEB" w14:textId="77777777" w:rsidR="0095330F" w:rsidRDefault="0095330F">
      <w:r>
        <w:separator/>
      </w:r>
    </w:p>
  </w:endnote>
  <w:endnote w:type="continuationSeparator" w:id="0">
    <w:p w14:paraId="0D078927" w14:textId="77777777" w:rsidR="0095330F" w:rsidRDefault="009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AD64" w14:textId="77777777" w:rsidR="0095330F" w:rsidRDefault="0095330F">
      <w:r>
        <w:separator/>
      </w:r>
    </w:p>
  </w:footnote>
  <w:footnote w:type="continuationSeparator" w:id="0">
    <w:p w14:paraId="63CAFEA4" w14:textId="77777777" w:rsidR="0095330F" w:rsidRDefault="0095330F">
      <w:r>
        <w:continuationSeparator/>
      </w:r>
    </w:p>
  </w:footnote>
  <w:footnote w:id="1">
    <w:p w14:paraId="6FB4D72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B451E7" w:rsidRPr="003A49C4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4BAC65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C58637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ED380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07"/>
    <w:rsid w:val="001466A8"/>
    <w:rsid w:val="001474D9"/>
    <w:rsid w:val="001517BC"/>
    <w:rsid w:val="00151829"/>
    <w:rsid w:val="00151B9E"/>
    <w:rsid w:val="001561AD"/>
    <w:rsid w:val="001563E9"/>
    <w:rsid w:val="0015719A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526E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186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B746D"/>
    <w:rsid w:val="003C0293"/>
    <w:rsid w:val="003D17D0"/>
    <w:rsid w:val="003D5271"/>
    <w:rsid w:val="003E343E"/>
    <w:rsid w:val="003E3446"/>
    <w:rsid w:val="003F3809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A6BB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46D48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9796D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563C"/>
    <w:rsid w:val="005E141E"/>
    <w:rsid w:val="005E28A2"/>
    <w:rsid w:val="005E28A8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E3B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4E1"/>
    <w:rsid w:val="00765F01"/>
    <w:rsid w:val="0077382B"/>
    <w:rsid w:val="007868A4"/>
    <w:rsid w:val="007A44B1"/>
    <w:rsid w:val="007A5C36"/>
    <w:rsid w:val="007A749B"/>
    <w:rsid w:val="007A795B"/>
    <w:rsid w:val="007B4C0F"/>
    <w:rsid w:val="007B5608"/>
    <w:rsid w:val="007B6C31"/>
    <w:rsid w:val="007C3B03"/>
    <w:rsid w:val="007C7163"/>
    <w:rsid w:val="007D1BF8"/>
    <w:rsid w:val="007D4A1C"/>
    <w:rsid w:val="007F0193"/>
    <w:rsid w:val="007F364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063C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4F7E"/>
    <w:rsid w:val="008B7009"/>
    <w:rsid w:val="008B7036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19AF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30F"/>
    <w:rsid w:val="00955275"/>
    <w:rsid w:val="00960339"/>
    <w:rsid w:val="00960BDD"/>
    <w:rsid w:val="00963C65"/>
    <w:rsid w:val="00963F75"/>
    <w:rsid w:val="009700F0"/>
    <w:rsid w:val="009706C8"/>
    <w:rsid w:val="00973456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41A2"/>
    <w:rsid w:val="00AB643B"/>
    <w:rsid w:val="00AB71E5"/>
    <w:rsid w:val="00AC1E22"/>
    <w:rsid w:val="00AC300C"/>
    <w:rsid w:val="00AC7F6F"/>
    <w:rsid w:val="00AD5F58"/>
    <w:rsid w:val="00AE44F0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616C2"/>
    <w:rsid w:val="00B64013"/>
    <w:rsid w:val="00B7192A"/>
    <w:rsid w:val="00B737D5"/>
    <w:rsid w:val="00B7388D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27F6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686"/>
    <w:rsid w:val="00C72D90"/>
    <w:rsid w:val="00C7359F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95269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97F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2594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6CCF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28D5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6-03-06T06:45:00Z</cp:lastPrinted>
  <dcterms:created xsi:type="dcterms:W3CDTF">2026-03-06T06:49:00Z</dcterms:created>
  <dcterms:modified xsi:type="dcterms:W3CDTF">2026-03-06T06:49:00Z</dcterms:modified>
</cp:coreProperties>
</file>